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23" w:rsidRDefault="005571BC" w:rsidP="00740027">
      <w:pPr>
        <w:spacing w:before="24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C1DA8C" wp14:editId="29EA141D">
                <wp:simplePos x="0" y="0"/>
                <wp:positionH relativeFrom="column">
                  <wp:posOffset>1151044</wp:posOffset>
                </wp:positionH>
                <wp:positionV relativeFrom="paragraph">
                  <wp:posOffset>-8027458</wp:posOffset>
                </wp:positionV>
                <wp:extent cx="3759200" cy="710353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710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436" w:rsidRPr="005571BC" w:rsidRDefault="005571BC" w:rsidP="005571BC">
                            <w:pPr>
                              <w:jc w:val="both"/>
                              <w:rPr>
                                <w:rFonts w:ascii="Jokerman" w:hAnsi="Jokerman"/>
                                <w:b/>
                                <w:sz w:val="56"/>
                              </w:rPr>
                            </w:pPr>
                            <w:r w:rsidRPr="005571BC">
                              <w:rPr>
                                <w:rFonts w:ascii="Jokerman" w:hAnsi="Jokerman"/>
                                <w:b/>
                                <w:color w:val="2BDBED"/>
                                <w:sz w:val="56"/>
                              </w:rPr>
                              <w:t>C</w:t>
                            </w:r>
                            <w:r w:rsidRPr="005571BC">
                              <w:rPr>
                                <w:rFonts w:ascii="Jokerman" w:hAnsi="Jokerman"/>
                                <w:b/>
                                <w:color w:val="F92BF9"/>
                                <w:sz w:val="56"/>
                              </w:rPr>
                              <w:t>h</w:t>
                            </w:r>
                            <w:r w:rsidRPr="005571BC">
                              <w:rPr>
                                <w:rFonts w:ascii="Jokerman" w:hAnsi="Jokerman"/>
                                <w:b/>
                                <w:color w:val="31849B" w:themeColor="accent5" w:themeShade="BF"/>
                                <w:sz w:val="56"/>
                              </w:rPr>
                              <w:t>i</w:t>
                            </w:r>
                            <w:r w:rsidRPr="005571BC">
                              <w:rPr>
                                <w:rFonts w:ascii="Jokerman" w:hAnsi="Jokerman"/>
                                <w:b/>
                                <w:color w:val="F79646" w:themeColor="accent6"/>
                                <w:sz w:val="56"/>
                              </w:rPr>
                              <w:t>l</w:t>
                            </w:r>
                            <w:r w:rsidRPr="005571BC">
                              <w:rPr>
                                <w:rFonts w:ascii="Jokerman" w:hAnsi="Jokerman"/>
                                <w:b/>
                                <w:color w:val="92D050"/>
                                <w:sz w:val="56"/>
                              </w:rPr>
                              <w:t>d</w:t>
                            </w:r>
                            <w:r w:rsidRPr="005571BC">
                              <w:rPr>
                                <w:rFonts w:ascii="Jokerman" w:hAnsi="Jokerman"/>
                                <w:b/>
                                <w:color w:val="5F497A" w:themeColor="accent4" w:themeShade="BF"/>
                                <w:sz w:val="56"/>
                              </w:rPr>
                              <w:t>r</w:t>
                            </w:r>
                            <w:r w:rsidRPr="005571BC">
                              <w:rPr>
                                <w:rFonts w:ascii="Jokerman" w:hAnsi="Jokerman"/>
                                <w:b/>
                                <w:color w:val="943634" w:themeColor="accent2" w:themeShade="BF"/>
                                <w:sz w:val="56"/>
                              </w:rPr>
                              <w:t>e</w:t>
                            </w:r>
                            <w:r w:rsidRPr="005571BC">
                              <w:rPr>
                                <w:rFonts w:ascii="Jokerman" w:hAnsi="Jokerman"/>
                                <w:b/>
                                <w:color w:val="548DD4" w:themeColor="text2" w:themeTint="99"/>
                                <w:sz w:val="56"/>
                              </w:rPr>
                              <w:t>n</w:t>
                            </w:r>
                            <w:r>
                              <w:rPr>
                                <w:rFonts w:ascii="Jokerman" w:hAnsi="Jokerman"/>
                                <w:b/>
                                <w:color w:val="00B050"/>
                                <w:sz w:val="56"/>
                              </w:rPr>
                              <w:t>’</w:t>
                            </w:r>
                            <w:r w:rsidRPr="005571BC">
                              <w:rPr>
                                <w:rFonts w:ascii="Jokerman" w:hAnsi="Jokerman"/>
                                <w:b/>
                                <w:color w:val="FF0000"/>
                                <w:sz w:val="56"/>
                              </w:rPr>
                              <w:t>s</w:t>
                            </w:r>
                            <w:r w:rsidRPr="005571BC">
                              <w:rPr>
                                <w:rFonts w:ascii="Jokerman" w:hAnsi="Jokerman"/>
                                <w:b/>
                                <w:color w:val="00B050"/>
                                <w:sz w:val="56"/>
                              </w:rPr>
                              <w:t xml:space="preserve"> </w:t>
                            </w:r>
                            <w:r w:rsidR="00E13178" w:rsidRPr="005571BC">
                              <w:rPr>
                                <w:rFonts w:ascii="Jokerman" w:hAnsi="Jokerman"/>
                                <w:b/>
                                <w:color w:val="00B050"/>
                                <w:sz w:val="56"/>
                              </w:rPr>
                              <w:t>H</w:t>
                            </w:r>
                            <w:r w:rsidR="00E13178" w:rsidRPr="005571BC">
                              <w:rPr>
                                <w:rFonts w:ascii="Jokerman" w:hAnsi="Jokerman"/>
                                <w:b/>
                                <w:color w:val="0CBBC4"/>
                                <w:sz w:val="56"/>
                              </w:rPr>
                              <w:t>e</w:t>
                            </w:r>
                            <w:r w:rsidR="00E13178" w:rsidRPr="005571BC">
                              <w:rPr>
                                <w:rFonts w:ascii="Jokerman" w:hAnsi="Jokerman"/>
                                <w:b/>
                                <w:color w:val="C80896"/>
                                <w:sz w:val="56"/>
                              </w:rPr>
                              <w:t>a</w:t>
                            </w:r>
                            <w:r w:rsidR="00E13178" w:rsidRPr="005571BC">
                              <w:rPr>
                                <w:rFonts w:ascii="Jokerman" w:hAnsi="Jokerman"/>
                                <w:b/>
                                <w:color w:val="7030A0"/>
                                <w:sz w:val="56"/>
                              </w:rPr>
                              <w:t>l</w:t>
                            </w:r>
                            <w:r w:rsidR="00E13178" w:rsidRPr="005571BC">
                              <w:rPr>
                                <w:rFonts w:ascii="Jokerman" w:hAnsi="Jokerman"/>
                                <w:b/>
                                <w:color w:val="FFC000"/>
                                <w:sz w:val="56"/>
                              </w:rPr>
                              <w:t>t</w:t>
                            </w:r>
                            <w:r w:rsidR="00E13178" w:rsidRPr="005571BC">
                              <w:rPr>
                                <w:rFonts w:ascii="Jokerman" w:hAnsi="Jokerman"/>
                                <w:b/>
                                <w:color w:val="92D050"/>
                                <w:sz w:val="56"/>
                              </w:rPr>
                              <w:t>h</w:t>
                            </w:r>
                          </w:p>
                          <w:p w:rsidR="00E21436" w:rsidRDefault="00E21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90.65pt;margin-top:-632.1pt;width:296pt;height:5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" filled="f" stroked="f" strokeweight=".5pt">
                <v:textbox>
                  <w:txbxContent>
                    <w:p w:rsidR="00E21436" w:rsidRPr="005571BC" w:rsidRDefault="005571BC" w:rsidP="005571BC">
                      <w:pPr>
                        <w:jc w:val="both"/>
                        <w:rPr>
                          <w:rFonts w:ascii="Jokerman" w:hAnsi="Jokerman"/>
                          <w:b/>
                          <w:sz w:val="56"/>
                        </w:rPr>
                      </w:pPr>
                      <w:r w:rsidRPr="005571BC">
                        <w:rPr>
                          <w:rFonts w:ascii="Jokerman" w:hAnsi="Jokerman"/>
                          <w:b/>
                          <w:color w:val="2BDBED"/>
                          <w:sz w:val="56"/>
                        </w:rPr>
                        <w:t>C</w:t>
                      </w:r>
                      <w:r w:rsidRPr="005571BC">
                        <w:rPr>
                          <w:rFonts w:ascii="Jokerman" w:hAnsi="Jokerman"/>
                          <w:b/>
                          <w:color w:val="F92BF9"/>
                          <w:sz w:val="56"/>
                        </w:rPr>
                        <w:t>h</w:t>
                      </w:r>
                      <w:r w:rsidRPr="005571BC">
                        <w:rPr>
                          <w:rFonts w:ascii="Jokerman" w:hAnsi="Jokerman"/>
                          <w:b/>
                          <w:color w:val="31849B" w:themeColor="accent5" w:themeShade="BF"/>
                          <w:sz w:val="56"/>
                        </w:rPr>
                        <w:t>i</w:t>
                      </w:r>
                      <w:r w:rsidRPr="005571BC">
                        <w:rPr>
                          <w:rFonts w:ascii="Jokerman" w:hAnsi="Jokerman"/>
                          <w:b/>
                          <w:color w:val="F79646" w:themeColor="accent6"/>
                          <w:sz w:val="56"/>
                        </w:rPr>
                        <w:t>l</w:t>
                      </w:r>
                      <w:r w:rsidRPr="005571BC">
                        <w:rPr>
                          <w:rFonts w:ascii="Jokerman" w:hAnsi="Jokerman"/>
                          <w:b/>
                          <w:color w:val="92D050"/>
                          <w:sz w:val="56"/>
                        </w:rPr>
                        <w:t>d</w:t>
                      </w:r>
                      <w:r w:rsidRPr="005571BC">
                        <w:rPr>
                          <w:rFonts w:ascii="Jokerman" w:hAnsi="Jokerman"/>
                          <w:b/>
                          <w:color w:val="5F497A" w:themeColor="accent4" w:themeShade="BF"/>
                          <w:sz w:val="56"/>
                        </w:rPr>
                        <w:t>r</w:t>
                      </w:r>
                      <w:r w:rsidRPr="005571BC">
                        <w:rPr>
                          <w:rFonts w:ascii="Jokerman" w:hAnsi="Jokerman"/>
                          <w:b/>
                          <w:color w:val="943634" w:themeColor="accent2" w:themeShade="BF"/>
                          <w:sz w:val="56"/>
                        </w:rPr>
                        <w:t>e</w:t>
                      </w:r>
                      <w:r w:rsidRPr="005571BC">
                        <w:rPr>
                          <w:rFonts w:ascii="Jokerman" w:hAnsi="Jokerman"/>
                          <w:b/>
                          <w:color w:val="548DD4" w:themeColor="text2" w:themeTint="99"/>
                          <w:sz w:val="56"/>
                        </w:rPr>
                        <w:t>n</w:t>
                      </w:r>
                      <w:r>
                        <w:rPr>
                          <w:rFonts w:ascii="Jokerman" w:hAnsi="Jokerman"/>
                          <w:b/>
                          <w:color w:val="00B050"/>
                          <w:sz w:val="56"/>
                        </w:rPr>
                        <w:t>’</w:t>
                      </w:r>
                      <w:r w:rsidRPr="005571BC">
                        <w:rPr>
                          <w:rFonts w:ascii="Jokerman" w:hAnsi="Jokerman"/>
                          <w:b/>
                          <w:color w:val="FF0000"/>
                          <w:sz w:val="56"/>
                        </w:rPr>
                        <w:t>s</w:t>
                      </w:r>
                      <w:r w:rsidRPr="005571BC">
                        <w:rPr>
                          <w:rFonts w:ascii="Jokerman" w:hAnsi="Jokerman"/>
                          <w:b/>
                          <w:color w:val="00B050"/>
                          <w:sz w:val="56"/>
                        </w:rPr>
                        <w:t xml:space="preserve"> </w:t>
                      </w:r>
                      <w:r w:rsidR="00E13178" w:rsidRPr="005571BC">
                        <w:rPr>
                          <w:rFonts w:ascii="Jokerman" w:hAnsi="Jokerman"/>
                          <w:b/>
                          <w:color w:val="00B050"/>
                          <w:sz w:val="56"/>
                        </w:rPr>
                        <w:t>H</w:t>
                      </w:r>
                      <w:r w:rsidR="00E13178" w:rsidRPr="005571BC">
                        <w:rPr>
                          <w:rFonts w:ascii="Jokerman" w:hAnsi="Jokerman"/>
                          <w:b/>
                          <w:color w:val="0CBBC4"/>
                          <w:sz w:val="56"/>
                        </w:rPr>
                        <w:t>e</w:t>
                      </w:r>
                      <w:r w:rsidR="00E13178" w:rsidRPr="005571BC">
                        <w:rPr>
                          <w:rFonts w:ascii="Jokerman" w:hAnsi="Jokerman"/>
                          <w:b/>
                          <w:color w:val="C80896"/>
                          <w:sz w:val="56"/>
                        </w:rPr>
                        <w:t>a</w:t>
                      </w:r>
                      <w:r w:rsidR="00E13178" w:rsidRPr="005571BC">
                        <w:rPr>
                          <w:rFonts w:ascii="Jokerman" w:hAnsi="Jokerman"/>
                          <w:b/>
                          <w:color w:val="7030A0"/>
                          <w:sz w:val="56"/>
                        </w:rPr>
                        <w:t>l</w:t>
                      </w:r>
                      <w:r w:rsidR="00E13178" w:rsidRPr="005571BC">
                        <w:rPr>
                          <w:rFonts w:ascii="Jokerman" w:hAnsi="Jokerman"/>
                          <w:b/>
                          <w:color w:val="FFC000"/>
                          <w:sz w:val="56"/>
                        </w:rPr>
                        <w:t>t</w:t>
                      </w:r>
                      <w:r w:rsidR="00E13178" w:rsidRPr="005571BC">
                        <w:rPr>
                          <w:rFonts w:ascii="Jokerman" w:hAnsi="Jokerman"/>
                          <w:b/>
                          <w:color w:val="92D050"/>
                          <w:sz w:val="56"/>
                        </w:rPr>
                        <w:t>h</w:t>
                      </w:r>
                    </w:p>
                    <w:p w:rsidR="00E21436" w:rsidRDefault="00E21436"/>
                  </w:txbxContent>
                </v:textbox>
              </v:shape>
            </w:pict>
          </mc:Fallback>
        </mc:AlternateContent>
      </w:r>
      <w:r w:rsidR="005226CB">
        <w:rPr>
          <w:noProof/>
          <w:lang w:eastAsia="en-CA"/>
        </w:rPr>
        <w:drawing>
          <wp:anchor distT="0" distB="0" distL="114300" distR="114300" simplePos="0" relativeHeight="251682816" behindDoc="1" locked="0" layoutInCell="1" allowOverlap="1" wp14:anchorId="10EDD931" wp14:editId="0FB1DEC8">
            <wp:simplePos x="0" y="0"/>
            <wp:positionH relativeFrom="column">
              <wp:posOffset>5961380</wp:posOffset>
            </wp:positionH>
            <wp:positionV relativeFrom="paragraph">
              <wp:posOffset>1078230</wp:posOffset>
            </wp:positionV>
            <wp:extent cx="128270" cy="128270"/>
            <wp:effectExtent l="19050" t="19050" r="24130" b="24130"/>
            <wp:wrapTight wrapText="bothSides">
              <wp:wrapPolygon edited="0">
                <wp:start x="921" y="-6371"/>
                <wp:lineTo x="-5759" y="18408"/>
                <wp:lineTo x="19020" y="25087"/>
                <wp:lineTo x="25700" y="309"/>
                <wp:lineTo x="921" y="-6371"/>
              </wp:wrapPolygon>
            </wp:wrapTight>
            <wp:docPr id="20" name="Picture 20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6CB">
        <w:rPr>
          <w:noProof/>
          <w:lang w:eastAsia="en-CA"/>
        </w:rPr>
        <w:drawing>
          <wp:anchor distT="0" distB="0" distL="114300" distR="114300" simplePos="0" relativeHeight="251680768" behindDoc="1" locked="0" layoutInCell="1" allowOverlap="1" wp14:anchorId="35BC580D" wp14:editId="158AC9CF">
            <wp:simplePos x="0" y="0"/>
            <wp:positionH relativeFrom="column">
              <wp:posOffset>5884545</wp:posOffset>
            </wp:positionH>
            <wp:positionV relativeFrom="paragraph">
              <wp:posOffset>1151890</wp:posOffset>
            </wp:positionV>
            <wp:extent cx="249555" cy="249555"/>
            <wp:effectExtent l="38100" t="38100" r="0" b="36195"/>
            <wp:wrapTight wrapText="bothSides">
              <wp:wrapPolygon edited="0">
                <wp:start x="7226" y="-4765"/>
                <wp:lineTo x="-1" y="-3297"/>
                <wp:lineTo x="-3005" y="7847"/>
                <wp:lineTo x="-1233" y="20279"/>
                <wp:lineTo x="13095" y="24141"/>
                <wp:lineTo x="20142" y="10671"/>
                <wp:lineTo x="22288" y="2711"/>
                <wp:lineTo x="18370" y="-1760"/>
                <wp:lineTo x="7226" y="-4765"/>
              </wp:wrapPolygon>
            </wp:wrapTight>
            <wp:docPr id="19" name="Picture 19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6CB">
        <w:rPr>
          <w:noProof/>
          <w:lang w:eastAsia="en-CA"/>
        </w:rPr>
        <w:drawing>
          <wp:anchor distT="0" distB="0" distL="114300" distR="114300" simplePos="0" relativeHeight="251674624" behindDoc="1" locked="0" layoutInCell="1" allowOverlap="1" wp14:anchorId="086CD0EF" wp14:editId="51982648">
            <wp:simplePos x="0" y="0"/>
            <wp:positionH relativeFrom="column">
              <wp:posOffset>5920740</wp:posOffset>
            </wp:positionH>
            <wp:positionV relativeFrom="paragraph">
              <wp:posOffset>1293495</wp:posOffset>
            </wp:positionV>
            <wp:extent cx="505460" cy="505460"/>
            <wp:effectExtent l="19050" t="19050" r="8890" b="46990"/>
            <wp:wrapTight wrapText="bothSides">
              <wp:wrapPolygon edited="0">
                <wp:start x="8897" y="-1742"/>
                <wp:lineTo x="2185" y="-1865"/>
                <wp:lineTo x="-1629" y="12283"/>
                <wp:lineTo x="5534" y="20116"/>
                <wp:lineTo x="8255" y="22536"/>
                <wp:lineTo x="11399" y="23384"/>
                <wp:lineTo x="12608" y="22023"/>
                <wp:lineTo x="19020" y="17007"/>
                <wp:lineTo x="20017" y="16433"/>
                <wp:lineTo x="20776" y="7363"/>
                <wp:lineTo x="19901" y="1225"/>
                <wp:lineTo x="8897" y="-1742"/>
              </wp:wrapPolygon>
            </wp:wrapTight>
            <wp:docPr id="16" name="Picture 16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5054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8A">
        <w:rPr>
          <w:noProof/>
          <w:lang w:eastAsia="en-CA"/>
        </w:rPr>
        <w:drawing>
          <wp:anchor distT="0" distB="0" distL="114300" distR="114300" simplePos="0" relativeHeight="251705344" behindDoc="1" locked="0" layoutInCell="1" allowOverlap="1" wp14:anchorId="5501809B" wp14:editId="35AF9C17">
            <wp:simplePos x="0" y="0"/>
            <wp:positionH relativeFrom="column">
              <wp:posOffset>1233170</wp:posOffset>
            </wp:positionH>
            <wp:positionV relativeFrom="paragraph">
              <wp:posOffset>3401060</wp:posOffset>
            </wp:positionV>
            <wp:extent cx="181610" cy="181610"/>
            <wp:effectExtent l="38100" t="38100" r="8890" b="27940"/>
            <wp:wrapTight wrapText="bothSides">
              <wp:wrapPolygon edited="0">
                <wp:start x="4363" y="-6814"/>
                <wp:lineTo x="-4141" y="7320"/>
                <wp:lineTo x="-2714" y="19438"/>
                <wp:lineTo x="16975" y="24745"/>
                <wp:lineTo x="24052" y="-1506"/>
                <wp:lineTo x="4363" y="-6814"/>
              </wp:wrapPolygon>
            </wp:wrapTight>
            <wp:docPr id="34" name="Picture 34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8A">
        <w:rPr>
          <w:noProof/>
          <w:lang w:eastAsia="en-CA"/>
        </w:rPr>
        <w:drawing>
          <wp:anchor distT="0" distB="0" distL="114300" distR="114300" simplePos="0" relativeHeight="251699200" behindDoc="1" locked="0" layoutInCell="1" allowOverlap="1" wp14:anchorId="2D03F9C5" wp14:editId="0C91C520">
            <wp:simplePos x="0" y="0"/>
            <wp:positionH relativeFrom="column">
              <wp:posOffset>1045845</wp:posOffset>
            </wp:positionH>
            <wp:positionV relativeFrom="paragraph">
              <wp:posOffset>3126740</wp:posOffset>
            </wp:positionV>
            <wp:extent cx="351155" cy="351155"/>
            <wp:effectExtent l="38100" t="38100" r="0" b="29845"/>
            <wp:wrapTight wrapText="bothSides">
              <wp:wrapPolygon edited="0">
                <wp:start x="5476" y="-1794"/>
                <wp:lineTo x="-3548" y="1661"/>
                <wp:lineTo x="-1855" y="15620"/>
                <wp:lineTo x="5689" y="19427"/>
                <wp:lineTo x="6112" y="22917"/>
                <wp:lineTo x="14255" y="21929"/>
                <wp:lineTo x="14995" y="18298"/>
                <wp:lineTo x="17920" y="13222"/>
                <wp:lineTo x="17814" y="2611"/>
                <wp:lineTo x="13619" y="-2782"/>
                <wp:lineTo x="5476" y="-1794"/>
              </wp:wrapPolygon>
            </wp:wrapTight>
            <wp:docPr id="31" name="Picture 31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4894"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AC">
        <w:rPr>
          <w:noProof/>
          <w:lang w:eastAsia="en-CA"/>
        </w:rPr>
        <w:drawing>
          <wp:anchor distT="0" distB="0" distL="114300" distR="114300" simplePos="0" relativeHeight="251693056" behindDoc="1" locked="0" layoutInCell="1" allowOverlap="1" wp14:anchorId="4F4405D6" wp14:editId="7FA0B8D5">
            <wp:simplePos x="0" y="0"/>
            <wp:positionH relativeFrom="column">
              <wp:posOffset>-741680</wp:posOffset>
            </wp:positionH>
            <wp:positionV relativeFrom="paragraph">
              <wp:posOffset>2042160</wp:posOffset>
            </wp:positionV>
            <wp:extent cx="2003425" cy="2003425"/>
            <wp:effectExtent l="19050" t="38100" r="0" b="34925"/>
            <wp:wrapTight wrapText="bothSides">
              <wp:wrapPolygon edited="0">
                <wp:start x="9331" y="-315"/>
                <wp:lineTo x="6934" y="390"/>
                <wp:lineTo x="7256" y="3040"/>
                <wp:lineTo x="193" y="4517"/>
                <wp:lineTo x="1189" y="11017"/>
                <wp:lineTo x="169" y="11141"/>
                <wp:lineTo x="380" y="16288"/>
                <wp:lineTo x="5854" y="17072"/>
                <wp:lineTo x="5978" y="18092"/>
                <wp:lineTo x="7473" y="20186"/>
                <wp:lineTo x="9098" y="21644"/>
                <wp:lineTo x="9351" y="22027"/>
                <wp:lineTo x="11186" y="21805"/>
                <wp:lineTo x="11341" y="21372"/>
                <wp:lineTo x="12595" y="19772"/>
                <wp:lineTo x="12774" y="19543"/>
                <wp:lineTo x="19719" y="15391"/>
                <wp:lineTo x="18532" y="12431"/>
                <wp:lineTo x="18316" y="8940"/>
                <wp:lineTo x="19984" y="5635"/>
                <wp:lineTo x="20064" y="4590"/>
                <wp:lineTo x="16604" y="3355"/>
                <wp:lineTo x="12785" y="2577"/>
                <wp:lineTo x="10604" y="-55"/>
                <wp:lineTo x="10147" y="-414"/>
                <wp:lineTo x="9331" y="-315"/>
              </wp:wrapPolygon>
            </wp:wrapTight>
            <wp:docPr id="28" name="Picture 28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4894">
                      <a:off x="0" y="0"/>
                      <a:ext cx="20034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AC">
        <w:rPr>
          <w:noProof/>
          <w:lang w:eastAsia="en-CA"/>
        </w:rPr>
        <w:drawing>
          <wp:anchor distT="0" distB="0" distL="114300" distR="114300" simplePos="0" relativeHeight="251688960" behindDoc="1" locked="0" layoutInCell="1" allowOverlap="1" wp14:anchorId="53DFB844" wp14:editId="48ACF054">
            <wp:simplePos x="0" y="0"/>
            <wp:positionH relativeFrom="column">
              <wp:posOffset>-607060</wp:posOffset>
            </wp:positionH>
            <wp:positionV relativeFrom="paragraph">
              <wp:posOffset>9444355</wp:posOffset>
            </wp:positionV>
            <wp:extent cx="905510" cy="905510"/>
            <wp:effectExtent l="38100" t="38100" r="8890" b="46990"/>
            <wp:wrapTight wrapText="bothSides">
              <wp:wrapPolygon edited="0">
                <wp:start x="8593" y="-727"/>
                <wp:lineTo x="-771" y="1324"/>
                <wp:lineTo x="-319" y="16375"/>
                <wp:lineTo x="8116" y="21760"/>
                <wp:lineTo x="8677" y="22608"/>
                <wp:lineTo x="11835" y="22225"/>
                <wp:lineTo x="12176" y="21268"/>
                <wp:lineTo x="19530" y="13968"/>
                <wp:lineTo x="19476" y="13517"/>
                <wp:lineTo x="20856" y="6025"/>
                <wp:lineTo x="11300" y="-1055"/>
                <wp:lineTo x="8593" y="-727"/>
              </wp:wrapPolygon>
            </wp:wrapTight>
            <wp:docPr id="25" name="Picture 25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4894"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AC" w:rsidRPr="004C6988">
        <w:rPr>
          <w:noProof/>
          <w:lang w:eastAsia="en-CA"/>
        </w:rPr>
        <w:drawing>
          <wp:anchor distT="0" distB="0" distL="114300" distR="114300" simplePos="0" relativeHeight="251708416" behindDoc="0" locked="0" layoutInCell="1" allowOverlap="1" wp14:anchorId="2D8CA860" wp14:editId="082426E5">
            <wp:simplePos x="0" y="0"/>
            <wp:positionH relativeFrom="column">
              <wp:posOffset>4867910</wp:posOffset>
            </wp:positionH>
            <wp:positionV relativeFrom="paragraph">
              <wp:posOffset>-1298786</wp:posOffset>
            </wp:positionV>
            <wp:extent cx="1973580" cy="1955800"/>
            <wp:effectExtent l="0" t="0" r="0" b="6350"/>
            <wp:wrapNone/>
            <wp:docPr id="41" name="irc_mi" descr="http://p4cdn3static.sharpschool.com/UserFiles/Servers/Server_18263/Image/Headline%20Pictures/forensics%20anchor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4cdn3static.sharpschool.com/UserFiles/Servers/Server_18263/Image/Headline%20Pictures/forensics%20anchor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13" b="98577" l="221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259">
        <w:rPr>
          <w:noProof/>
          <w:lang w:eastAsia="en-CA"/>
        </w:rPr>
        <w:drawing>
          <wp:anchor distT="0" distB="0" distL="114300" distR="114300" simplePos="0" relativeHeight="251686912" behindDoc="1" locked="0" layoutInCell="1" allowOverlap="1" wp14:anchorId="6DF4E59F" wp14:editId="6719FB12">
            <wp:simplePos x="0" y="0"/>
            <wp:positionH relativeFrom="column">
              <wp:posOffset>-852805</wp:posOffset>
            </wp:positionH>
            <wp:positionV relativeFrom="paragraph">
              <wp:posOffset>9873615</wp:posOffset>
            </wp:positionV>
            <wp:extent cx="1844040" cy="1811655"/>
            <wp:effectExtent l="0" t="0" r="0" b="0"/>
            <wp:wrapTight wrapText="bothSides">
              <wp:wrapPolygon edited="0">
                <wp:start x="10038" y="76"/>
                <wp:lineTo x="1729" y="2749"/>
                <wp:lineTo x="2517" y="5826"/>
                <wp:lineTo x="-826" y="7182"/>
                <wp:lineTo x="975" y="14216"/>
                <wp:lineTo x="1839" y="13987"/>
                <wp:lineTo x="2795" y="17723"/>
                <wp:lineTo x="7742" y="19932"/>
                <wp:lineTo x="10135" y="21175"/>
                <wp:lineTo x="10464" y="21557"/>
                <wp:lineTo x="11543" y="21271"/>
                <wp:lineTo x="11647" y="20774"/>
                <wp:lineTo x="18538" y="17068"/>
                <wp:lineTo x="18754" y="17011"/>
                <wp:lineTo x="20445" y="12807"/>
                <wp:lineTo x="19601" y="9510"/>
                <wp:lineTo x="19329" y="9348"/>
                <wp:lineTo x="18269" y="6108"/>
                <wp:lineTo x="18213" y="5888"/>
                <wp:lineTo x="15857" y="2992"/>
                <wp:lineTo x="15576" y="1893"/>
                <wp:lineTo x="14487" y="1243"/>
                <wp:lineTo x="11117" y="-210"/>
                <wp:lineTo x="10038" y="76"/>
              </wp:wrapPolygon>
            </wp:wrapTight>
            <wp:docPr id="24" name="Picture 24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6300">
                      <a:off x="0" y="0"/>
                      <a:ext cx="1844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92">
        <w:rPr>
          <w:noProof/>
          <w:lang w:eastAsia="en-CA"/>
        </w:rPr>
        <w:drawing>
          <wp:anchor distT="0" distB="0" distL="114300" distR="114300" simplePos="0" relativeHeight="251717632" behindDoc="1" locked="0" layoutInCell="1" allowOverlap="1" wp14:anchorId="1E39E5DC" wp14:editId="2E33EC22">
            <wp:simplePos x="0" y="0"/>
            <wp:positionH relativeFrom="column">
              <wp:posOffset>730250</wp:posOffset>
            </wp:positionH>
            <wp:positionV relativeFrom="paragraph">
              <wp:posOffset>2735580</wp:posOffset>
            </wp:positionV>
            <wp:extent cx="487045" cy="487045"/>
            <wp:effectExtent l="19050" t="19050" r="27305" b="46355"/>
            <wp:wrapTight wrapText="bothSides">
              <wp:wrapPolygon edited="0">
                <wp:start x="8298" y="-1935"/>
                <wp:lineTo x="2148" y="-1843"/>
                <wp:lineTo x="-995" y="13060"/>
                <wp:lineTo x="6659" y="20373"/>
                <wp:lineTo x="8666" y="22665"/>
                <wp:lineTo x="11929" y="23544"/>
                <wp:lineTo x="13185" y="22133"/>
                <wp:lineTo x="19838" y="16926"/>
                <wp:lineTo x="21973" y="12252"/>
                <wp:lineTo x="19278" y="2775"/>
                <wp:lineTo x="15639" y="44"/>
                <wp:lineTo x="8298" y="-1935"/>
              </wp:wrapPolygon>
            </wp:wrapTight>
            <wp:docPr id="2" name="Picture 2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92">
        <w:rPr>
          <w:noProof/>
          <w:lang w:eastAsia="en-CA"/>
        </w:rPr>
        <w:drawing>
          <wp:anchor distT="0" distB="0" distL="114300" distR="114300" simplePos="0" relativeHeight="251719680" behindDoc="1" locked="0" layoutInCell="1" allowOverlap="1" wp14:anchorId="18F6AB92" wp14:editId="4A20C400">
            <wp:simplePos x="0" y="0"/>
            <wp:positionH relativeFrom="column">
              <wp:posOffset>428625</wp:posOffset>
            </wp:positionH>
            <wp:positionV relativeFrom="paragraph">
              <wp:posOffset>2479040</wp:posOffset>
            </wp:positionV>
            <wp:extent cx="464820" cy="464820"/>
            <wp:effectExtent l="38100" t="38100" r="49530" b="49530"/>
            <wp:wrapTight wrapText="bothSides">
              <wp:wrapPolygon edited="0">
                <wp:start x="7459" y="-1320"/>
                <wp:lineTo x="-4088" y="3519"/>
                <wp:lineTo x="-516" y="17225"/>
                <wp:lineTo x="8123" y="22292"/>
                <wp:lineTo x="9426" y="23782"/>
                <wp:lineTo x="12852" y="22890"/>
                <wp:lineTo x="13263" y="20953"/>
                <wp:lineTo x="22613" y="11198"/>
                <wp:lineTo x="23247" y="10118"/>
                <wp:lineTo x="15428" y="1178"/>
                <wp:lineTo x="11742" y="-2436"/>
                <wp:lineTo x="7459" y="-1320"/>
              </wp:wrapPolygon>
            </wp:wrapTight>
            <wp:docPr id="8" name="Picture 8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6300"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78">
        <w:rPr>
          <w:noProof/>
          <w:lang w:eastAsia="en-CA"/>
        </w:rPr>
        <w:drawing>
          <wp:anchor distT="0" distB="0" distL="114300" distR="114300" simplePos="0" relativeHeight="251715584" behindDoc="1" locked="0" layoutInCell="1" allowOverlap="1" wp14:anchorId="660C042C" wp14:editId="7608F375">
            <wp:simplePos x="0" y="0"/>
            <wp:positionH relativeFrom="column">
              <wp:posOffset>3647440</wp:posOffset>
            </wp:positionH>
            <wp:positionV relativeFrom="paragraph">
              <wp:posOffset>3446780</wp:posOffset>
            </wp:positionV>
            <wp:extent cx="128270" cy="128270"/>
            <wp:effectExtent l="19050" t="19050" r="24130" b="24130"/>
            <wp:wrapTight wrapText="bothSides">
              <wp:wrapPolygon edited="0">
                <wp:start x="921" y="-6371"/>
                <wp:lineTo x="-5759" y="18408"/>
                <wp:lineTo x="19020" y="25087"/>
                <wp:lineTo x="25700" y="309"/>
                <wp:lineTo x="921" y="-6371"/>
              </wp:wrapPolygon>
            </wp:wrapTight>
            <wp:docPr id="1" name="Picture 1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78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5070C9C9" wp14:editId="11FA0EA5">
            <wp:simplePos x="0" y="0"/>
            <wp:positionH relativeFrom="column">
              <wp:posOffset>4010025</wp:posOffset>
            </wp:positionH>
            <wp:positionV relativeFrom="paragraph">
              <wp:posOffset>3367405</wp:posOffset>
            </wp:positionV>
            <wp:extent cx="395605" cy="395605"/>
            <wp:effectExtent l="38100" t="38100" r="23495" b="42545"/>
            <wp:wrapTight wrapText="bothSides">
              <wp:wrapPolygon edited="0">
                <wp:start x="8746" y="-3094"/>
                <wp:lineTo x="1175" y="-2980"/>
                <wp:lineTo x="-2886" y="12084"/>
                <wp:lineTo x="589" y="15175"/>
                <wp:lineTo x="7270" y="22363"/>
                <wp:lineTo x="12291" y="23716"/>
                <wp:lineTo x="17933" y="18773"/>
                <wp:lineTo x="21837" y="12285"/>
                <wp:lineTo x="19252" y="1893"/>
                <wp:lineTo x="13768" y="-1740"/>
                <wp:lineTo x="8746" y="-3094"/>
              </wp:wrapPolygon>
            </wp:wrapTight>
            <wp:docPr id="5" name="Picture 5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78">
        <w:rPr>
          <w:noProof/>
          <w:lang w:eastAsia="en-CA"/>
        </w:rPr>
        <w:drawing>
          <wp:anchor distT="0" distB="0" distL="114300" distR="114300" simplePos="0" relativeHeight="251678720" behindDoc="1" locked="0" layoutInCell="1" allowOverlap="1" wp14:anchorId="411095A0" wp14:editId="3448F21E">
            <wp:simplePos x="0" y="0"/>
            <wp:positionH relativeFrom="column">
              <wp:posOffset>3733800</wp:posOffset>
            </wp:positionH>
            <wp:positionV relativeFrom="paragraph">
              <wp:posOffset>3356610</wp:posOffset>
            </wp:positionV>
            <wp:extent cx="358775" cy="358775"/>
            <wp:effectExtent l="38100" t="38100" r="0" b="22225"/>
            <wp:wrapTight wrapText="bothSides">
              <wp:wrapPolygon edited="0">
                <wp:start x="5333" y="-1727"/>
                <wp:lineTo x="-3499" y="1655"/>
                <wp:lineTo x="-1842" y="15318"/>
                <wp:lineTo x="5542" y="19043"/>
                <wp:lineTo x="5956" y="22459"/>
                <wp:lineTo x="13926" y="21493"/>
                <wp:lineTo x="15789" y="17801"/>
                <wp:lineTo x="19653" y="11556"/>
                <wp:lineTo x="18548" y="2447"/>
                <wp:lineTo x="13303" y="-2693"/>
                <wp:lineTo x="5333" y="-1727"/>
              </wp:wrapPolygon>
            </wp:wrapTight>
            <wp:docPr id="18" name="Picture 18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4894"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7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7D3E50" wp14:editId="78CC85F6">
                <wp:simplePos x="0" y="0"/>
                <wp:positionH relativeFrom="column">
                  <wp:posOffset>-320040</wp:posOffset>
                </wp:positionH>
                <wp:positionV relativeFrom="paragraph">
                  <wp:posOffset>-10651490</wp:posOffset>
                </wp:positionV>
                <wp:extent cx="6620510" cy="9563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51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7EB" w:rsidRPr="00E13178" w:rsidRDefault="00CD67EB" w:rsidP="00CD67EB">
                            <w:pPr>
                              <w:spacing w:after="0"/>
                              <w:jc w:val="center"/>
                              <w:rPr>
                                <w:rFonts w:ascii="Jokerman" w:hAnsi="Jokerman" w:cs="Aparajita"/>
                                <w:color w:val="FFFFFF" w:themeColor="background1"/>
                                <w:sz w:val="96"/>
                                <w:u w:val="single"/>
                              </w:rPr>
                            </w:pPr>
                            <w:r w:rsidRPr="00E13178"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72"/>
                              </w:rPr>
                              <w:t>Winter</w:t>
                            </w:r>
                            <w:r w:rsidRPr="00E13178">
                              <w:rPr>
                                <w:rFonts w:ascii="Jokerman" w:hAnsi="Jokerman" w:cs="Aparajita"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Pr="00E13178"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72"/>
                              </w:rPr>
                              <w:t>Health</w:t>
                            </w:r>
                            <w:r w:rsidRPr="00E13178">
                              <w:rPr>
                                <w:rFonts w:ascii="Jokerman" w:hAnsi="Jokerman" w:cs="Aparajita"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Pr="00E13178"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72"/>
                              </w:rPr>
                              <w:t>Carnival</w:t>
                            </w:r>
                          </w:p>
                          <w:p w:rsidR="00CD67EB" w:rsidRDefault="00CD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27" type="#_x0000_t202" style="position:absolute;margin-left:-25.2pt;margin-top:-838.7pt;width:521.3pt;height:75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" filled="f" stroked="f" strokeweight=".5pt">
                <v:textbox>
                  <w:txbxContent>
                    <w:p w:rsidR="00CD67EB" w:rsidRPr="00E13178" w:rsidRDefault="00CD67EB" w:rsidP="00CD67EB">
                      <w:pPr>
                        <w:spacing w:after="0"/>
                        <w:jc w:val="center"/>
                        <w:rPr>
                          <w:rFonts w:ascii="Jokerman" w:hAnsi="Jokerman" w:cs="Aparajita"/>
                          <w:color w:val="FFFFFF" w:themeColor="background1"/>
                          <w:sz w:val="96"/>
                          <w:u w:val="single"/>
                        </w:rPr>
                      </w:pPr>
                      <w:r w:rsidRPr="00E13178">
                        <w:rPr>
                          <w:rFonts w:ascii="Jokerman" w:hAnsi="Jokerman"/>
                          <w:b/>
                          <w:color w:val="FFFFFF" w:themeColor="background1"/>
                          <w:sz w:val="72"/>
                        </w:rPr>
                        <w:t>Winter</w:t>
                      </w:r>
                      <w:r w:rsidRPr="00E13178">
                        <w:rPr>
                          <w:rFonts w:ascii="Jokerman" w:hAnsi="Jokerman" w:cs="Aparajita"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Pr="00E13178">
                        <w:rPr>
                          <w:rFonts w:ascii="Jokerman" w:hAnsi="Jokerman"/>
                          <w:b/>
                          <w:color w:val="FFFFFF" w:themeColor="background1"/>
                          <w:sz w:val="72"/>
                        </w:rPr>
                        <w:t>Health</w:t>
                      </w:r>
                      <w:r w:rsidRPr="00E13178">
                        <w:rPr>
                          <w:rFonts w:ascii="Jokerman" w:hAnsi="Jokerman" w:cs="Aparajita"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Pr="00E13178">
                        <w:rPr>
                          <w:rFonts w:ascii="Jokerman" w:hAnsi="Jokerman"/>
                          <w:b/>
                          <w:color w:val="FFFFFF" w:themeColor="background1"/>
                          <w:sz w:val="72"/>
                        </w:rPr>
                        <w:t>Carnival</w:t>
                      </w:r>
                    </w:p>
                    <w:p w:rsidR="00CD67EB" w:rsidRDefault="00CD67EB"/>
                  </w:txbxContent>
                </v:textbox>
              </v:shape>
            </w:pict>
          </mc:Fallback>
        </mc:AlternateContent>
      </w:r>
      <w:r w:rsidR="00DC39D1">
        <w:rPr>
          <w:noProof/>
          <w:lang w:eastAsia="en-CA"/>
        </w:rPr>
        <w:drawing>
          <wp:anchor distT="0" distB="0" distL="114300" distR="114300" simplePos="0" relativeHeight="251713536" behindDoc="1" locked="0" layoutInCell="1" allowOverlap="1" wp14:anchorId="593C14CB" wp14:editId="70F69545">
            <wp:simplePos x="0" y="0"/>
            <wp:positionH relativeFrom="column">
              <wp:posOffset>4216400</wp:posOffset>
            </wp:positionH>
            <wp:positionV relativeFrom="paragraph">
              <wp:posOffset>6628130</wp:posOffset>
            </wp:positionV>
            <wp:extent cx="1591310" cy="2387600"/>
            <wp:effectExtent l="0" t="0" r="8890" b="0"/>
            <wp:wrapTight wrapText="bothSides">
              <wp:wrapPolygon edited="0">
                <wp:start x="8016" y="345"/>
                <wp:lineTo x="3362" y="3447"/>
                <wp:lineTo x="1810" y="3619"/>
                <wp:lineTo x="0" y="5170"/>
                <wp:lineTo x="0" y="8617"/>
                <wp:lineTo x="3103" y="8962"/>
                <wp:lineTo x="6723" y="11719"/>
                <wp:lineTo x="5947" y="13787"/>
                <wp:lineTo x="6206" y="14477"/>
                <wp:lineTo x="7757" y="14477"/>
                <wp:lineTo x="9826" y="17234"/>
                <wp:lineTo x="11119" y="19991"/>
                <wp:lineTo x="11119" y="20681"/>
                <wp:lineTo x="11377" y="21370"/>
                <wp:lineTo x="11636" y="21370"/>
                <wp:lineTo x="20428" y="21370"/>
                <wp:lineTo x="21462" y="20853"/>
                <wp:lineTo x="21462" y="19991"/>
                <wp:lineTo x="20169" y="17234"/>
                <wp:lineTo x="20169" y="15855"/>
                <wp:lineTo x="17842" y="14477"/>
                <wp:lineTo x="21462" y="13787"/>
                <wp:lineTo x="21462" y="12581"/>
                <wp:lineTo x="19911" y="11719"/>
                <wp:lineTo x="21462" y="11374"/>
                <wp:lineTo x="21462" y="7583"/>
                <wp:lineTo x="18101" y="6204"/>
                <wp:lineTo x="19652" y="3102"/>
                <wp:lineTo x="18101" y="2413"/>
                <wp:lineTo x="11895" y="345"/>
                <wp:lineTo x="8016" y="345"/>
              </wp:wrapPolygon>
            </wp:wrapTight>
            <wp:docPr id="49" name="Picture 4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625" b="100000" l="0" r="100000">
                                  <a14:backgroundMark x1="65469" y1="79792" x2="65469" y2="79792"/>
                                  <a14:backgroundMark x1="76563" y1="62396" x2="75469" y2="48229"/>
                                  <a14:backgroundMark x1="54844" y1="94375" x2="92500" y2="75521"/>
                                  <a14:backgroundMark x1="27656" y1="54583" x2="35156" y2="49271"/>
                                  <a14:backgroundMark x1="3750" y1="40417" x2="18594" y2="38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13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D1">
        <w:rPr>
          <w:noProof/>
          <w:lang w:eastAsia="en-CA"/>
        </w:rPr>
        <w:drawing>
          <wp:anchor distT="0" distB="0" distL="114300" distR="114300" simplePos="0" relativeHeight="251711488" behindDoc="1" locked="0" layoutInCell="1" allowOverlap="1" wp14:anchorId="3EC97CFD" wp14:editId="52CCD8BD">
            <wp:simplePos x="0" y="0"/>
            <wp:positionH relativeFrom="column">
              <wp:posOffset>-26035</wp:posOffset>
            </wp:positionH>
            <wp:positionV relativeFrom="paragraph">
              <wp:posOffset>6627495</wp:posOffset>
            </wp:positionV>
            <wp:extent cx="1591310" cy="2387600"/>
            <wp:effectExtent l="0" t="0" r="8890" b="0"/>
            <wp:wrapTight wrapText="bothSides">
              <wp:wrapPolygon edited="0">
                <wp:start x="9826" y="345"/>
                <wp:lineTo x="2327" y="2930"/>
                <wp:lineTo x="2586" y="4136"/>
                <wp:lineTo x="3879" y="6204"/>
                <wp:lineTo x="0" y="7583"/>
                <wp:lineTo x="0" y="11202"/>
                <wp:lineTo x="1810" y="11719"/>
                <wp:lineTo x="0" y="12753"/>
                <wp:lineTo x="0" y="13960"/>
                <wp:lineTo x="3879" y="14477"/>
                <wp:lineTo x="1810" y="15683"/>
                <wp:lineTo x="1293" y="16200"/>
                <wp:lineTo x="1551" y="17234"/>
                <wp:lineTo x="0" y="19819"/>
                <wp:lineTo x="0" y="20853"/>
                <wp:lineTo x="1293" y="21370"/>
                <wp:lineTo x="10085" y="21370"/>
                <wp:lineTo x="10343" y="21370"/>
                <wp:lineTo x="10860" y="20336"/>
                <wp:lineTo x="10602" y="19991"/>
                <wp:lineTo x="13963" y="14477"/>
                <wp:lineTo x="15515" y="14477"/>
                <wp:lineTo x="15773" y="13443"/>
                <wp:lineTo x="14998" y="11719"/>
                <wp:lineTo x="18618" y="8962"/>
                <wp:lineTo x="21462" y="8617"/>
                <wp:lineTo x="21462" y="5170"/>
                <wp:lineTo x="19911" y="3619"/>
                <wp:lineTo x="18359" y="3447"/>
                <wp:lineTo x="13705" y="345"/>
                <wp:lineTo x="9826" y="345"/>
              </wp:wrapPolygon>
            </wp:wrapTight>
            <wp:docPr id="48" name="Picture 4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625" b="100000" l="0" r="100000">
                                  <a14:backgroundMark x1="65469" y1="79792" x2="65469" y2="79792"/>
                                  <a14:backgroundMark x1="76563" y1="62396" x2="75469" y2="48229"/>
                                  <a14:backgroundMark x1="54844" y1="94375" x2="92500" y2="75521"/>
                                  <a14:backgroundMark x1="27656" y1="54583" x2="35156" y2="49271"/>
                                  <a14:backgroundMark x1="3750" y1="40417" x2="18594" y2="38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36">
        <w:rPr>
          <w:noProof/>
          <w:lang w:eastAsia="en-CA"/>
        </w:rPr>
        <w:drawing>
          <wp:anchor distT="0" distB="0" distL="114300" distR="114300" simplePos="0" relativeHeight="251703296" behindDoc="1" locked="0" layoutInCell="1" allowOverlap="1" wp14:anchorId="6A12045E" wp14:editId="503E71EC">
            <wp:simplePos x="0" y="0"/>
            <wp:positionH relativeFrom="column">
              <wp:posOffset>-283210</wp:posOffset>
            </wp:positionH>
            <wp:positionV relativeFrom="paragraph">
              <wp:posOffset>1607820</wp:posOffset>
            </wp:positionV>
            <wp:extent cx="181610" cy="181610"/>
            <wp:effectExtent l="38100" t="38100" r="8890" b="27940"/>
            <wp:wrapTight wrapText="bothSides">
              <wp:wrapPolygon edited="0">
                <wp:start x="4363" y="-6814"/>
                <wp:lineTo x="-4141" y="7320"/>
                <wp:lineTo x="-2714" y="19438"/>
                <wp:lineTo x="14787" y="24155"/>
                <wp:lineTo x="22282" y="5056"/>
                <wp:lineTo x="24052" y="-1506"/>
                <wp:lineTo x="4363" y="-6814"/>
              </wp:wrapPolygon>
            </wp:wrapTight>
            <wp:docPr id="33" name="Picture 33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36">
        <w:rPr>
          <w:noProof/>
          <w:lang w:eastAsia="en-CA"/>
        </w:rPr>
        <w:drawing>
          <wp:anchor distT="0" distB="0" distL="114300" distR="114300" simplePos="0" relativeHeight="251676672" behindDoc="1" locked="0" layoutInCell="1" allowOverlap="1" wp14:anchorId="06A55A88" wp14:editId="108EC72F">
            <wp:simplePos x="0" y="0"/>
            <wp:positionH relativeFrom="column">
              <wp:posOffset>5923915</wp:posOffset>
            </wp:positionH>
            <wp:positionV relativeFrom="paragraph">
              <wp:posOffset>1653540</wp:posOffset>
            </wp:positionV>
            <wp:extent cx="181610" cy="181610"/>
            <wp:effectExtent l="38100" t="38100" r="8890" b="27940"/>
            <wp:wrapTight wrapText="bothSides">
              <wp:wrapPolygon edited="0">
                <wp:start x="4363" y="-6814"/>
                <wp:lineTo x="-4141" y="7320"/>
                <wp:lineTo x="-2714" y="19438"/>
                <wp:lineTo x="14787" y="24155"/>
                <wp:lineTo x="22282" y="5056"/>
                <wp:lineTo x="24052" y="-1506"/>
                <wp:lineTo x="4363" y="-6814"/>
              </wp:wrapPolygon>
            </wp:wrapTight>
            <wp:docPr id="17" name="Picture 17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36">
        <w:rPr>
          <w:noProof/>
          <w:lang w:eastAsia="en-CA"/>
        </w:rPr>
        <w:drawing>
          <wp:anchor distT="0" distB="0" distL="114300" distR="114300" simplePos="0" relativeHeight="251665408" behindDoc="1" locked="0" layoutInCell="1" allowOverlap="1" wp14:anchorId="507C1D41" wp14:editId="447B35E2">
            <wp:simplePos x="0" y="0"/>
            <wp:positionH relativeFrom="column">
              <wp:posOffset>5901690</wp:posOffset>
            </wp:positionH>
            <wp:positionV relativeFrom="paragraph">
              <wp:posOffset>1744980</wp:posOffset>
            </wp:positionV>
            <wp:extent cx="395605" cy="395605"/>
            <wp:effectExtent l="38100" t="38100" r="4445" b="42545"/>
            <wp:wrapTight wrapText="bothSides">
              <wp:wrapPolygon edited="0">
                <wp:start x="8746" y="-3094"/>
                <wp:lineTo x="1175" y="-2980"/>
                <wp:lineTo x="-2886" y="12084"/>
                <wp:lineTo x="589" y="15175"/>
                <wp:lineTo x="7270" y="22363"/>
                <wp:lineTo x="12291" y="23716"/>
                <wp:lineTo x="16929" y="18503"/>
                <wp:lineTo x="20832" y="12014"/>
                <wp:lineTo x="19252" y="1893"/>
                <wp:lineTo x="13768" y="-1740"/>
                <wp:lineTo x="8746" y="-3094"/>
              </wp:wrapPolygon>
            </wp:wrapTight>
            <wp:docPr id="6" name="Picture 6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36">
        <w:rPr>
          <w:noProof/>
          <w:lang w:eastAsia="en-CA"/>
        </w:rPr>
        <w:drawing>
          <wp:anchor distT="0" distB="0" distL="114300" distR="114300" simplePos="0" relativeHeight="251668480" behindDoc="1" locked="0" layoutInCell="1" allowOverlap="1" wp14:anchorId="45CEEED3" wp14:editId="2EACF8AF">
            <wp:simplePos x="0" y="0"/>
            <wp:positionH relativeFrom="column">
              <wp:posOffset>5574665</wp:posOffset>
            </wp:positionH>
            <wp:positionV relativeFrom="paragraph">
              <wp:posOffset>1975485</wp:posOffset>
            </wp:positionV>
            <wp:extent cx="905510" cy="905510"/>
            <wp:effectExtent l="38100" t="38100" r="8890" b="46990"/>
            <wp:wrapTight wrapText="bothSides">
              <wp:wrapPolygon edited="0">
                <wp:start x="8593" y="-727"/>
                <wp:lineTo x="-771" y="1324"/>
                <wp:lineTo x="-319" y="16375"/>
                <wp:lineTo x="8116" y="21760"/>
                <wp:lineTo x="8677" y="22608"/>
                <wp:lineTo x="11835" y="22225"/>
                <wp:lineTo x="12176" y="21268"/>
                <wp:lineTo x="19530" y="13968"/>
                <wp:lineTo x="19476" y="13517"/>
                <wp:lineTo x="20856" y="6025"/>
                <wp:lineTo x="11300" y="-1055"/>
                <wp:lineTo x="8593" y="-727"/>
              </wp:wrapPolygon>
            </wp:wrapTight>
            <wp:docPr id="9" name="Picture 9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4894"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36">
        <w:rPr>
          <w:noProof/>
          <w:lang w:eastAsia="en-CA"/>
        </w:rPr>
        <w:drawing>
          <wp:anchor distT="0" distB="0" distL="114300" distR="114300" simplePos="0" relativeHeight="251672576" behindDoc="1" locked="0" layoutInCell="1" allowOverlap="1" wp14:anchorId="3CCD17DC" wp14:editId="231914F0">
            <wp:simplePos x="0" y="0"/>
            <wp:positionH relativeFrom="column">
              <wp:posOffset>4007485</wp:posOffset>
            </wp:positionH>
            <wp:positionV relativeFrom="paragraph">
              <wp:posOffset>3489325</wp:posOffset>
            </wp:positionV>
            <wp:extent cx="181610" cy="181610"/>
            <wp:effectExtent l="38100" t="38100" r="8890" b="27940"/>
            <wp:wrapTight wrapText="bothSides">
              <wp:wrapPolygon edited="0">
                <wp:start x="4363" y="-6814"/>
                <wp:lineTo x="-4141" y="7320"/>
                <wp:lineTo x="-2714" y="19438"/>
                <wp:lineTo x="14787" y="24155"/>
                <wp:lineTo x="22282" y="5056"/>
                <wp:lineTo x="24052" y="-1506"/>
                <wp:lineTo x="4363" y="-6814"/>
              </wp:wrapPolygon>
            </wp:wrapTight>
            <wp:docPr id="12" name="Picture 12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36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1444EFA4" wp14:editId="33AA1FC0">
            <wp:simplePos x="0" y="0"/>
            <wp:positionH relativeFrom="column">
              <wp:posOffset>4211955</wp:posOffset>
            </wp:positionH>
            <wp:positionV relativeFrom="paragraph">
              <wp:posOffset>3083560</wp:posOffset>
            </wp:positionV>
            <wp:extent cx="701675" cy="701675"/>
            <wp:effectExtent l="19050" t="19050" r="22225" b="22225"/>
            <wp:wrapTight wrapText="bothSides">
              <wp:wrapPolygon edited="0">
                <wp:start x="9564" y="-1326"/>
                <wp:lineTo x="3031" y="-1873"/>
                <wp:lineTo x="-741" y="9865"/>
                <wp:lineTo x="2110" y="17315"/>
                <wp:lineTo x="8294" y="21411"/>
                <wp:lineTo x="11691" y="22327"/>
                <wp:lineTo x="13434" y="20367"/>
                <wp:lineTo x="20820" y="13248"/>
                <wp:lineTo x="22302" y="10003"/>
                <wp:lineTo x="16620" y="1791"/>
                <wp:lineTo x="12962" y="-410"/>
                <wp:lineTo x="9564" y="-1326"/>
              </wp:wrapPolygon>
            </wp:wrapTight>
            <wp:docPr id="4" name="Picture 4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36">
        <w:rPr>
          <w:noProof/>
          <w:lang w:eastAsia="en-CA"/>
        </w:rPr>
        <w:drawing>
          <wp:anchor distT="0" distB="0" distL="114300" distR="114300" simplePos="0" relativeHeight="251701248" behindDoc="1" locked="0" layoutInCell="1" allowOverlap="1" wp14:anchorId="2090D2EE" wp14:editId="6EF8C78E">
            <wp:simplePos x="0" y="0"/>
            <wp:positionH relativeFrom="column">
              <wp:posOffset>-418465</wp:posOffset>
            </wp:positionH>
            <wp:positionV relativeFrom="paragraph">
              <wp:posOffset>1732280</wp:posOffset>
            </wp:positionV>
            <wp:extent cx="351155" cy="351155"/>
            <wp:effectExtent l="38100" t="38100" r="0" b="29845"/>
            <wp:wrapTight wrapText="bothSides">
              <wp:wrapPolygon edited="0">
                <wp:start x="5476" y="-1794"/>
                <wp:lineTo x="-3548" y="1661"/>
                <wp:lineTo x="-1855" y="15620"/>
                <wp:lineTo x="5689" y="19427"/>
                <wp:lineTo x="6112" y="22917"/>
                <wp:lineTo x="14255" y="21929"/>
                <wp:lineTo x="14995" y="18298"/>
                <wp:lineTo x="17920" y="13222"/>
                <wp:lineTo x="17814" y="2611"/>
                <wp:lineTo x="13619" y="-2782"/>
                <wp:lineTo x="5476" y="-1794"/>
              </wp:wrapPolygon>
            </wp:wrapTight>
            <wp:docPr id="32" name="Picture 32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4894"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36">
        <w:rPr>
          <w:noProof/>
          <w:lang w:eastAsia="en-CA"/>
        </w:rPr>
        <w:drawing>
          <wp:anchor distT="0" distB="0" distL="114300" distR="114300" simplePos="0" relativeHeight="251697152" behindDoc="1" locked="0" layoutInCell="1" allowOverlap="1" wp14:anchorId="590C7D48" wp14:editId="4F2F262C">
            <wp:simplePos x="0" y="0"/>
            <wp:positionH relativeFrom="column">
              <wp:posOffset>-660400</wp:posOffset>
            </wp:positionH>
            <wp:positionV relativeFrom="paragraph">
              <wp:posOffset>1985645</wp:posOffset>
            </wp:positionV>
            <wp:extent cx="739140" cy="739140"/>
            <wp:effectExtent l="19050" t="19050" r="3810" b="22860"/>
            <wp:wrapTight wrapText="bothSides">
              <wp:wrapPolygon edited="0">
                <wp:start x="8260" y="-274"/>
                <wp:lineTo x="-2773" y="3751"/>
                <wp:lineTo x="1135" y="16540"/>
                <wp:lineTo x="6568" y="19727"/>
                <wp:lineTo x="9565" y="22398"/>
                <wp:lineTo x="12797" y="21555"/>
                <wp:lineTo x="13055" y="20338"/>
                <wp:lineTo x="18958" y="16498"/>
                <wp:lineTo x="19497" y="16358"/>
                <wp:lineTo x="20085" y="7575"/>
                <wp:lineTo x="20202" y="5819"/>
                <wp:lineTo x="14208" y="477"/>
                <wp:lineTo x="11492" y="-1116"/>
                <wp:lineTo x="8260" y="-274"/>
              </wp:wrapPolygon>
            </wp:wrapTight>
            <wp:docPr id="30" name="Picture 30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6300"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36">
        <w:rPr>
          <w:noProof/>
          <w:lang w:eastAsia="en-CA"/>
        </w:rPr>
        <w:drawing>
          <wp:anchor distT="0" distB="0" distL="114300" distR="114300" simplePos="0" relativeHeight="251695104" behindDoc="1" locked="0" layoutInCell="1" allowOverlap="1" wp14:anchorId="5ED838DA" wp14:editId="2809FF5A">
            <wp:simplePos x="0" y="0"/>
            <wp:positionH relativeFrom="column">
              <wp:posOffset>533400</wp:posOffset>
            </wp:positionH>
            <wp:positionV relativeFrom="paragraph">
              <wp:posOffset>3133090</wp:posOffset>
            </wp:positionV>
            <wp:extent cx="739140" cy="739140"/>
            <wp:effectExtent l="19050" t="19050" r="3810" b="22860"/>
            <wp:wrapTight wrapText="bothSides">
              <wp:wrapPolygon edited="0">
                <wp:start x="8260" y="-274"/>
                <wp:lineTo x="-2773" y="3751"/>
                <wp:lineTo x="1135" y="16540"/>
                <wp:lineTo x="6568" y="19727"/>
                <wp:lineTo x="9565" y="22398"/>
                <wp:lineTo x="12797" y="21555"/>
                <wp:lineTo x="13055" y="20338"/>
                <wp:lineTo x="18958" y="16498"/>
                <wp:lineTo x="19497" y="16358"/>
                <wp:lineTo x="20085" y="7575"/>
                <wp:lineTo x="20202" y="5819"/>
                <wp:lineTo x="14208" y="477"/>
                <wp:lineTo x="11492" y="-1116"/>
                <wp:lineTo x="8260" y="-274"/>
              </wp:wrapPolygon>
            </wp:wrapTight>
            <wp:docPr id="29" name="Picture 29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6300"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36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2295F8B6" wp14:editId="6E732FDD">
            <wp:simplePos x="0" y="0"/>
            <wp:positionH relativeFrom="column">
              <wp:posOffset>4561840</wp:posOffset>
            </wp:positionH>
            <wp:positionV relativeFrom="paragraph">
              <wp:posOffset>2376170</wp:posOffset>
            </wp:positionV>
            <wp:extent cx="1814830" cy="1814830"/>
            <wp:effectExtent l="0" t="0" r="0" b="0"/>
            <wp:wrapTight wrapText="bothSides">
              <wp:wrapPolygon edited="0">
                <wp:start x="9970" y="90"/>
                <wp:lineTo x="1747" y="2701"/>
                <wp:lineTo x="2547" y="5773"/>
                <wp:lineTo x="-849" y="7127"/>
                <wp:lineTo x="761" y="14205"/>
                <wp:lineTo x="1858" y="13919"/>
                <wp:lineTo x="2830" y="17649"/>
                <wp:lineTo x="7637" y="19911"/>
                <wp:lineTo x="10069" y="21151"/>
                <wp:lineTo x="10402" y="21533"/>
                <wp:lineTo x="11499" y="21247"/>
                <wp:lineTo x="11605" y="20751"/>
                <wp:lineTo x="18607" y="17052"/>
                <wp:lineTo x="18826" y="16995"/>
                <wp:lineTo x="20544" y="12799"/>
                <wp:lineTo x="19687" y="9507"/>
                <wp:lineTo x="19410" y="9345"/>
                <wp:lineTo x="18333" y="6111"/>
                <wp:lineTo x="18276" y="5892"/>
                <wp:lineTo x="15883" y="3001"/>
                <wp:lineTo x="15597" y="1904"/>
                <wp:lineTo x="14491" y="1255"/>
                <wp:lineTo x="11067" y="-196"/>
                <wp:lineTo x="9970" y="90"/>
              </wp:wrapPolygon>
            </wp:wrapTight>
            <wp:docPr id="3" name="Picture 3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6300">
                      <a:off x="0" y="0"/>
                      <a:ext cx="181483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36">
        <w:rPr>
          <w:noProof/>
          <w:lang w:eastAsia="en-CA"/>
        </w:rPr>
        <w:drawing>
          <wp:anchor distT="0" distB="0" distL="114300" distR="114300" simplePos="0" relativeHeight="251656190" behindDoc="1" locked="0" layoutInCell="1" allowOverlap="1" wp14:anchorId="540011A4" wp14:editId="21B1B133">
            <wp:simplePos x="0" y="0"/>
            <wp:positionH relativeFrom="column">
              <wp:posOffset>-79375</wp:posOffset>
            </wp:positionH>
            <wp:positionV relativeFrom="paragraph">
              <wp:posOffset>-127000</wp:posOffset>
            </wp:positionV>
            <wp:extent cx="5943600" cy="3481070"/>
            <wp:effectExtent l="323850" t="323850" r="323850" b="328930"/>
            <wp:wrapTight wrapText="bothSides">
              <wp:wrapPolygon edited="0">
                <wp:start x="2008" y="-2009"/>
                <wp:lineTo x="-415" y="-1773"/>
                <wp:lineTo x="-415" y="118"/>
                <wp:lineTo x="-969" y="118"/>
                <wp:lineTo x="-1177" y="3901"/>
                <wp:lineTo x="-1177" y="21159"/>
                <wp:lineTo x="-831" y="22814"/>
                <wp:lineTo x="-138" y="23286"/>
                <wp:lineTo x="-69" y="23523"/>
                <wp:lineTo x="19662" y="23523"/>
                <wp:lineTo x="19731" y="23286"/>
                <wp:lineTo x="20838" y="22814"/>
                <wp:lineTo x="20908" y="22814"/>
                <wp:lineTo x="22154" y="21040"/>
                <wp:lineTo x="22223" y="20922"/>
                <wp:lineTo x="22638" y="19031"/>
                <wp:lineTo x="22708" y="118"/>
                <wp:lineTo x="21669" y="-1655"/>
                <wp:lineTo x="21600" y="-2009"/>
                <wp:lineTo x="2008" y="-2009"/>
              </wp:wrapPolygon>
            </wp:wrapTight>
            <wp:docPr id="39" name="Picture 39" descr="Image result for kids winter carn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ds winter carniva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D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8E7A53B" wp14:editId="29BA88A6">
                <wp:simplePos x="0" y="0"/>
                <wp:positionH relativeFrom="column">
                  <wp:posOffset>-51435</wp:posOffset>
                </wp:positionH>
                <wp:positionV relativeFrom="paragraph">
                  <wp:posOffset>4486910</wp:posOffset>
                </wp:positionV>
                <wp:extent cx="5909310" cy="6163310"/>
                <wp:effectExtent l="19050" t="19050" r="34290" b="46990"/>
                <wp:wrapTight wrapText="bothSides">
                  <wp:wrapPolygon edited="0">
                    <wp:start x="-70" y="-67"/>
                    <wp:lineTo x="-70" y="21698"/>
                    <wp:lineTo x="21656" y="21698"/>
                    <wp:lineTo x="21656" y="-67"/>
                    <wp:lineTo x="-70" y="-67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1633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153" w:rsidRPr="00DD3153" w:rsidRDefault="00DD3153" w:rsidP="00DD3153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sz w:val="40"/>
                              </w:rPr>
                            </w:pPr>
                          </w:p>
                          <w:p w:rsidR="005D599A" w:rsidRPr="00C62C6C" w:rsidRDefault="00740681" w:rsidP="00DD3153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b/>
                                <w:color w:val="FFFFFF" w:themeColor="background1"/>
                                <w:sz w:val="147"/>
                                <w:szCs w:val="147"/>
                              </w:rPr>
                            </w:pPr>
                            <w:r w:rsidRPr="00C62C6C">
                              <w:rPr>
                                <w:rFonts w:ascii="Freestyle Script" w:hAnsi="Freestyle Script" w:cs="Aparajita"/>
                                <w:color w:val="FFFFFF" w:themeColor="background1"/>
                                <w:sz w:val="147"/>
                                <w:szCs w:val="147"/>
                              </w:rPr>
                              <w:t>January</w:t>
                            </w:r>
                            <w:r w:rsidRPr="00C62C6C">
                              <w:rPr>
                                <w:rFonts w:ascii="Freestyle Script" w:hAnsi="Freestyle Script" w:cs="Aparajita"/>
                                <w:b/>
                                <w:color w:val="FFFFFF" w:themeColor="background1"/>
                                <w:sz w:val="147"/>
                                <w:szCs w:val="147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C62C6C">
                              <w:rPr>
                                <w:rFonts w:ascii="Freestyle Script" w:hAnsi="Freestyle Script" w:cs="Aparajita"/>
                                <w:color w:val="FFFFFF" w:themeColor="background1"/>
                                <w:sz w:val="147"/>
                                <w:szCs w:val="147"/>
                              </w:rPr>
                              <w:t>25 2019</w:t>
                            </w:r>
                          </w:p>
                          <w:p w:rsidR="00F7561D" w:rsidRPr="00DD3153" w:rsidRDefault="00F7561D" w:rsidP="001B634E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sz w:val="2"/>
                              </w:rPr>
                            </w:pPr>
                          </w:p>
                          <w:p w:rsidR="00DD3153" w:rsidRDefault="00DD3153" w:rsidP="00DD3153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sz w:val="96"/>
                              </w:rPr>
                            </w:pPr>
                            <w:r>
                              <w:rPr>
                                <w:rFonts w:ascii="Freestyle Script" w:hAnsi="Freestyle Script" w:cs="Aparajita"/>
                                <w:sz w:val="96"/>
                              </w:rPr>
                              <w:t>11:00 a.m. - 2:00 p.m.</w:t>
                            </w:r>
                          </w:p>
                          <w:p w:rsidR="00DD3153" w:rsidRPr="00DD3153" w:rsidRDefault="00DD3153" w:rsidP="00DD3153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sz w:val="2"/>
                              </w:rPr>
                            </w:pPr>
                          </w:p>
                          <w:p w:rsidR="00DD3153" w:rsidRDefault="00DD3153" w:rsidP="00DD3153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sz w:val="72"/>
                              </w:rPr>
                            </w:pPr>
                            <w:r w:rsidRPr="00F7561D">
                              <w:rPr>
                                <w:rFonts w:ascii="Freestyle Script" w:hAnsi="Freestyle Script" w:cs="Aparajita"/>
                                <w:sz w:val="72"/>
                              </w:rPr>
                              <w:t>Lunch will be provided</w:t>
                            </w:r>
                          </w:p>
                          <w:p w:rsidR="00DD3153" w:rsidRPr="00452D64" w:rsidRDefault="00DD3153" w:rsidP="00DD3153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b/>
                                <w:sz w:val="28"/>
                              </w:rPr>
                            </w:pPr>
                          </w:p>
                          <w:p w:rsidR="005D599A" w:rsidRPr="00452D64" w:rsidRDefault="005D599A" w:rsidP="001B634E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b/>
                                <w:sz w:val="56"/>
                              </w:rPr>
                            </w:pPr>
                            <w:r w:rsidRPr="00452D64">
                              <w:rPr>
                                <w:rFonts w:ascii="Freestyle Script" w:hAnsi="Freestyle Script" w:cs="Aparajita"/>
                                <w:b/>
                                <w:sz w:val="56"/>
                              </w:rPr>
                              <w:t xml:space="preserve">Presented by: </w:t>
                            </w:r>
                            <w:r w:rsidRPr="00452D64">
                              <w:rPr>
                                <w:rFonts w:ascii="Freestyle Script" w:hAnsi="Freestyle Script" w:cs="Aparajita"/>
                                <w:b/>
                                <w:sz w:val="56"/>
                              </w:rPr>
                              <w:br/>
                              <w:t>Hope Centre Health Care</w:t>
                            </w:r>
                          </w:p>
                          <w:p w:rsidR="00452D64" w:rsidRPr="00452D64" w:rsidRDefault="00452D64" w:rsidP="001B634E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b/>
                                <w:sz w:val="56"/>
                              </w:rPr>
                            </w:pPr>
                            <w:r w:rsidRPr="00452D64">
                              <w:rPr>
                                <w:rFonts w:ascii="Freestyle Script" w:hAnsi="Freestyle Script" w:cs="Aparajita"/>
                                <w:b/>
                                <w:sz w:val="56"/>
                              </w:rPr>
                              <w:t>240 Powers Street</w:t>
                            </w:r>
                          </w:p>
                          <w:p w:rsidR="00452D64" w:rsidRPr="00452D64" w:rsidRDefault="00452D64" w:rsidP="001B634E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b/>
                                <w:sz w:val="56"/>
                              </w:rPr>
                            </w:pPr>
                            <w:r w:rsidRPr="00452D64">
                              <w:rPr>
                                <w:rFonts w:ascii="Freestyle Script" w:hAnsi="Freestyle Script" w:cs="Aparajita"/>
                                <w:b/>
                                <w:sz w:val="56"/>
                              </w:rPr>
                              <w:t>204-589-8354</w:t>
                            </w:r>
                          </w:p>
                          <w:p w:rsidR="00F7561D" w:rsidRPr="00DD3153" w:rsidRDefault="00F7561D" w:rsidP="001B634E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sz w:val="2"/>
                              </w:rPr>
                            </w:pPr>
                          </w:p>
                          <w:p w:rsidR="00DD3153" w:rsidRPr="001B3259" w:rsidRDefault="00DD3153" w:rsidP="001B634E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sz w:val="32"/>
                              </w:rPr>
                            </w:pPr>
                          </w:p>
                          <w:p w:rsidR="00DD3153" w:rsidRPr="00DD3153" w:rsidRDefault="00DD3153" w:rsidP="00DD3153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sz w:val="72"/>
                              </w:rPr>
                            </w:pPr>
                            <w:r w:rsidRPr="00452D64">
                              <w:rPr>
                                <w:rFonts w:ascii="Freestyle Script" w:hAnsi="Freestyle Script" w:cs="Aparajita"/>
                                <w:sz w:val="56"/>
                              </w:rPr>
                              <w:t>Community Health Event for all to enjoy</w:t>
                            </w:r>
                          </w:p>
                          <w:p w:rsidR="005D599A" w:rsidRPr="001B634E" w:rsidRDefault="005D599A" w:rsidP="001B634E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 w:cs="Aparajita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-4.05pt;margin-top:353.3pt;width:465.3pt;height:485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" filled="f" strokecolor="white [3212]" strokeweight="4.5pt">
                <v:textbox>
                  <w:txbxContent>
                    <w:p w:rsidR="00DD3153" w:rsidRPr="00DD3153" w:rsidRDefault="00DD3153" w:rsidP="00DD3153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sz w:val="40"/>
                        </w:rPr>
                      </w:pPr>
                    </w:p>
                    <w:p w:rsidR="005D599A" w:rsidRPr="00C62C6C" w:rsidRDefault="00740681" w:rsidP="00DD3153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b/>
                          <w:color w:val="FFFFFF" w:themeColor="background1"/>
                          <w:sz w:val="147"/>
                          <w:szCs w:val="147"/>
                        </w:rPr>
                      </w:pPr>
                      <w:r w:rsidRPr="00C62C6C">
                        <w:rPr>
                          <w:rFonts w:ascii="Freestyle Script" w:hAnsi="Freestyle Script" w:cs="Aparajita"/>
                          <w:color w:val="FFFFFF" w:themeColor="background1"/>
                          <w:sz w:val="147"/>
                          <w:szCs w:val="147"/>
                        </w:rPr>
                        <w:t>January</w:t>
                      </w:r>
                      <w:r w:rsidRPr="00C62C6C">
                        <w:rPr>
                          <w:rFonts w:ascii="Freestyle Script" w:hAnsi="Freestyle Script" w:cs="Aparajita"/>
                          <w:b/>
                          <w:color w:val="FFFFFF" w:themeColor="background1"/>
                          <w:sz w:val="147"/>
                          <w:szCs w:val="147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62C6C">
                        <w:rPr>
                          <w:rFonts w:ascii="Freestyle Script" w:hAnsi="Freestyle Script" w:cs="Aparajita"/>
                          <w:color w:val="FFFFFF" w:themeColor="background1"/>
                          <w:sz w:val="147"/>
                          <w:szCs w:val="147"/>
                        </w:rPr>
                        <w:t>25 2019</w:t>
                      </w:r>
                    </w:p>
                    <w:p w:rsidR="00F7561D" w:rsidRPr="00DD3153" w:rsidRDefault="00F7561D" w:rsidP="001B634E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sz w:val="2"/>
                        </w:rPr>
                      </w:pPr>
                    </w:p>
                    <w:p w:rsidR="00DD3153" w:rsidRDefault="00DD3153" w:rsidP="00DD3153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sz w:val="96"/>
                        </w:rPr>
                      </w:pPr>
                      <w:r>
                        <w:rPr>
                          <w:rFonts w:ascii="Freestyle Script" w:hAnsi="Freestyle Script" w:cs="Aparajita"/>
                          <w:sz w:val="96"/>
                        </w:rPr>
                        <w:t>11:00 a.m. - 2:00 p.m.</w:t>
                      </w:r>
                    </w:p>
                    <w:p w:rsidR="00DD3153" w:rsidRPr="00DD3153" w:rsidRDefault="00DD3153" w:rsidP="00DD3153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sz w:val="2"/>
                        </w:rPr>
                      </w:pPr>
                    </w:p>
                    <w:p w:rsidR="00DD3153" w:rsidRDefault="00DD3153" w:rsidP="00DD3153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sz w:val="72"/>
                        </w:rPr>
                      </w:pPr>
                      <w:r w:rsidRPr="00F7561D">
                        <w:rPr>
                          <w:rFonts w:ascii="Freestyle Script" w:hAnsi="Freestyle Script" w:cs="Aparajita"/>
                          <w:sz w:val="72"/>
                        </w:rPr>
                        <w:t>Lunch will be provided</w:t>
                      </w:r>
                    </w:p>
                    <w:p w:rsidR="00DD3153" w:rsidRPr="00452D64" w:rsidRDefault="00DD3153" w:rsidP="00DD3153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b/>
                          <w:sz w:val="28"/>
                        </w:rPr>
                      </w:pPr>
                    </w:p>
                    <w:p w:rsidR="005D599A" w:rsidRPr="00452D64" w:rsidRDefault="005D599A" w:rsidP="001B634E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b/>
                          <w:sz w:val="56"/>
                        </w:rPr>
                      </w:pPr>
                      <w:r w:rsidRPr="00452D64">
                        <w:rPr>
                          <w:rFonts w:ascii="Freestyle Script" w:hAnsi="Freestyle Script" w:cs="Aparajita"/>
                          <w:b/>
                          <w:sz w:val="56"/>
                        </w:rPr>
                        <w:t xml:space="preserve">Presented by: </w:t>
                      </w:r>
                      <w:r w:rsidRPr="00452D64">
                        <w:rPr>
                          <w:rFonts w:ascii="Freestyle Script" w:hAnsi="Freestyle Script" w:cs="Aparajita"/>
                          <w:b/>
                          <w:sz w:val="56"/>
                        </w:rPr>
                        <w:br/>
                        <w:t>Hope Centre Health Care</w:t>
                      </w:r>
                    </w:p>
                    <w:p w:rsidR="00452D64" w:rsidRPr="00452D64" w:rsidRDefault="00452D64" w:rsidP="001B634E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b/>
                          <w:sz w:val="56"/>
                        </w:rPr>
                      </w:pPr>
                      <w:r w:rsidRPr="00452D64">
                        <w:rPr>
                          <w:rFonts w:ascii="Freestyle Script" w:hAnsi="Freestyle Script" w:cs="Aparajita"/>
                          <w:b/>
                          <w:sz w:val="56"/>
                        </w:rPr>
                        <w:t>240 Powers Street</w:t>
                      </w:r>
                    </w:p>
                    <w:p w:rsidR="00452D64" w:rsidRPr="00452D64" w:rsidRDefault="00452D64" w:rsidP="001B634E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b/>
                          <w:sz w:val="56"/>
                        </w:rPr>
                      </w:pPr>
                      <w:r w:rsidRPr="00452D64">
                        <w:rPr>
                          <w:rFonts w:ascii="Freestyle Script" w:hAnsi="Freestyle Script" w:cs="Aparajita"/>
                          <w:b/>
                          <w:sz w:val="56"/>
                        </w:rPr>
                        <w:t>204-589-8354</w:t>
                      </w:r>
                    </w:p>
                    <w:p w:rsidR="00F7561D" w:rsidRPr="00DD3153" w:rsidRDefault="00F7561D" w:rsidP="001B634E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sz w:val="2"/>
                        </w:rPr>
                      </w:pPr>
                    </w:p>
                    <w:p w:rsidR="00DD3153" w:rsidRPr="001B3259" w:rsidRDefault="00DD3153" w:rsidP="001B634E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sz w:val="32"/>
                        </w:rPr>
                      </w:pPr>
                    </w:p>
                    <w:p w:rsidR="00DD3153" w:rsidRPr="00DD3153" w:rsidRDefault="00DD3153" w:rsidP="00DD3153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sz w:val="72"/>
                        </w:rPr>
                      </w:pPr>
                      <w:r w:rsidRPr="00452D64">
                        <w:rPr>
                          <w:rFonts w:ascii="Freestyle Script" w:hAnsi="Freestyle Script" w:cs="Aparajita"/>
                          <w:sz w:val="56"/>
                        </w:rPr>
                        <w:t>Community Health Event for all to enjoy</w:t>
                      </w:r>
                    </w:p>
                    <w:p w:rsidR="005D599A" w:rsidRPr="001B634E" w:rsidRDefault="005D599A" w:rsidP="001B634E">
                      <w:pPr>
                        <w:spacing w:after="0"/>
                        <w:jc w:val="center"/>
                        <w:rPr>
                          <w:rFonts w:ascii="Freestyle Script" w:hAnsi="Freestyle Script" w:cs="Aparajita"/>
                          <w:sz w:val="9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24DD">
        <w:rPr>
          <w:noProof/>
          <w:lang w:eastAsia="en-CA"/>
        </w:rPr>
        <w:drawing>
          <wp:anchor distT="0" distB="0" distL="114300" distR="114300" simplePos="0" relativeHeight="251691008" behindDoc="1" locked="0" layoutInCell="1" allowOverlap="1" wp14:anchorId="5E2ECAD7" wp14:editId="442875D1">
            <wp:simplePos x="0" y="0"/>
            <wp:positionH relativeFrom="column">
              <wp:posOffset>709295</wp:posOffset>
            </wp:positionH>
            <wp:positionV relativeFrom="paragraph">
              <wp:posOffset>10560685</wp:posOffset>
            </wp:positionV>
            <wp:extent cx="701675" cy="701675"/>
            <wp:effectExtent l="19050" t="19050" r="22225" b="22225"/>
            <wp:wrapTight wrapText="bothSides">
              <wp:wrapPolygon edited="0">
                <wp:start x="9564" y="-1326"/>
                <wp:lineTo x="3031" y="-1873"/>
                <wp:lineTo x="-741" y="9865"/>
                <wp:lineTo x="2110" y="17315"/>
                <wp:lineTo x="8294" y="21411"/>
                <wp:lineTo x="11691" y="22327"/>
                <wp:lineTo x="13434" y="20367"/>
                <wp:lineTo x="20820" y="13248"/>
                <wp:lineTo x="22302" y="10003"/>
                <wp:lineTo x="16620" y="1791"/>
                <wp:lineTo x="12962" y="-410"/>
                <wp:lineTo x="9564" y="-1326"/>
              </wp:wrapPolygon>
            </wp:wrapTight>
            <wp:docPr id="26" name="Picture 26" descr="Image result for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owflak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444" b="97778" l="1778" r="100000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783"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DD">
        <w:rPr>
          <w:noProof/>
          <w:lang w:eastAsia="en-CA"/>
        </w:rPr>
        <w:drawing>
          <wp:anchor distT="0" distB="0" distL="114300" distR="114300" simplePos="0" relativeHeight="251657215" behindDoc="1" locked="0" layoutInCell="1" allowOverlap="1" wp14:anchorId="5F3CB95A" wp14:editId="379F9726">
            <wp:simplePos x="0" y="0"/>
            <wp:positionH relativeFrom="column">
              <wp:posOffset>-807720</wp:posOffset>
            </wp:positionH>
            <wp:positionV relativeFrom="paragraph">
              <wp:posOffset>4309110</wp:posOffset>
            </wp:positionV>
            <wp:extent cx="7378700" cy="6825615"/>
            <wp:effectExtent l="0" t="9208" r="3493" b="3492"/>
            <wp:wrapTight wrapText="bothSides">
              <wp:wrapPolygon edited="0">
                <wp:start x="-27" y="21511"/>
                <wp:lineTo x="85" y="21511"/>
                <wp:lineTo x="921" y="21571"/>
                <wp:lineTo x="21443" y="21571"/>
                <wp:lineTo x="21554" y="21390"/>
                <wp:lineTo x="21554" y="21330"/>
                <wp:lineTo x="21554" y="290"/>
                <wp:lineTo x="21554" y="230"/>
                <wp:lineTo x="21443" y="49"/>
                <wp:lineTo x="29" y="49"/>
                <wp:lineTo x="-27" y="110"/>
                <wp:lineTo x="-27" y="21511"/>
              </wp:wrapPolygon>
            </wp:wrapTight>
            <wp:docPr id="7" name="Picture 7" descr="Image result for fr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os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/>
                    <a:stretch/>
                  </pic:blipFill>
                  <pic:spPr bwMode="auto">
                    <a:xfrm rot="5400000">
                      <a:off x="0" y="0"/>
                      <a:ext cx="7378700" cy="682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723" w:rsidSect="008E79B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BA"/>
    <w:rsid w:val="00007271"/>
    <w:rsid w:val="000454CF"/>
    <w:rsid w:val="00112720"/>
    <w:rsid w:val="001A7DB8"/>
    <w:rsid w:val="001B3259"/>
    <w:rsid w:val="001B634E"/>
    <w:rsid w:val="00263623"/>
    <w:rsid w:val="00292A31"/>
    <w:rsid w:val="00392A8B"/>
    <w:rsid w:val="0043508C"/>
    <w:rsid w:val="00452D64"/>
    <w:rsid w:val="005226CB"/>
    <w:rsid w:val="005571BC"/>
    <w:rsid w:val="005D599A"/>
    <w:rsid w:val="00710758"/>
    <w:rsid w:val="00731FC5"/>
    <w:rsid w:val="00740027"/>
    <w:rsid w:val="00740681"/>
    <w:rsid w:val="00742F92"/>
    <w:rsid w:val="007640D5"/>
    <w:rsid w:val="00766F67"/>
    <w:rsid w:val="00837EC4"/>
    <w:rsid w:val="008E79BA"/>
    <w:rsid w:val="009E2880"/>
    <w:rsid w:val="00AC3770"/>
    <w:rsid w:val="00B5238B"/>
    <w:rsid w:val="00BC29AC"/>
    <w:rsid w:val="00C324DD"/>
    <w:rsid w:val="00C62723"/>
    <w:rsid w:val="00C62C6C"/>
    <w:rsid w:val="00CD67EB"/>
    <w:rsid w:val="00CE3C8A"/>
    <w:rsid w:val="00DC39D1"/>
    <w:rsid w:val="00DD3153"/>
    <w:rsid w:val="00DE5552"/>
    <w:rsid w:val="00E13178"/>
    <w:rsid w:val="00E21436"/>
    <w:rsid w:val="00E7677B"/>
    <w:rsid w:val="00EE18AB"/>
    <w:rsid w:val="00F7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39D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39D1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39D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39D1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34" Type="http://schemas.openxmlformats.org/officeDocument/2006/relationships/image" Target="media/image17.jpe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hyperlink" Target="http://www.google.ca/url?sa=i&amp;rct=j&amp;q=&amp;esrc=s&amp;source=images&amp;cd=&amp;cad=rja&amp;uact=8&amp;docid=-Xgpwz-ObDWCAM&amp;tbnid=9dOP97V91mEYOM:&amp;ved=0CAUQjRw&amp;url=http://www.danvilleschools.net/&amp;ei=lGpyU-C7MKbEsASP8oFI&amp;bvm=bv.66330100,d.aWw&amp;psig=AFQjCNHRzua9utBeGvWe2yPseWZ0BNDbRg&amp;ust=1400092940117102" TargetMode="External"/><Relationship Id="rId25" Type="http://schemas.microsoft.com/office/2007/relationships/hdphoto" Target="media/hdphoto8.wdp"/><Relationship Id="rId33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1.png"/><Relationship Id="rId32" Type="http://schemas.microsoft.com/office/2007/relationships/hdphoto" Target="media/hdphoto1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microsoft.com/office/2007/relationships/hdphoto" Target="media/hdphoto10.wd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8EE2-19B4-415E-A765-454405B0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c Inc.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30</cp:revision>
  <cp:lastPrinted>2018-10-02T16:03:00Z</cp:lastPrinted>
  <dcterms:created xsi:type="dcterms:W3CDTF">2018-09-05T16:40:00Z</dcterms:created>
  <dcterms:modified xsi:type="dcterms:W3CDTF">2018-10-02T16:04:00Z</dcterms:modified>
</cp:coreProperties>
</file>